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E9" w:rsidRDefault="00D377E9" w:rsidP="003C7250">
      <w:pPr>
        <w:spacing w:line="240" w:lineRule="exact"/>
        <w:ind w:right="-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льневосточная</w:t>
      </w:r>
      <w:r w:rsidRPr="00EC4013">
        <w:rPr>
          <w:rFonts w:ascii="Times New Roman" w:hAnsi="Times New Roman" w:cs="Times New Roman"/>
          <w:b/>
        </w:rPr>
        <w:t xml:space="preserve"> окружн</w:t>
      </w:r>
      <w:r>
        <w:rPr>
          <w:rFonts w:ascii="Times New Roman" w:hAnsi="Times New Roman" w:cs="Times New Roman"/>
          <w:b/>
        </w:rPr>
        <w:t>ая</w:t>
      </w:r>
      <w:r w:rsidRPr="00EC4013">
        <w:rPr>
          <w:rFonts w:ascii="Times New Roman" w:hAnsi="Times New Roman" w:cs="Times New Roman"/>
          <w:b/>
        </w:rPr>
        <w:t xml:space="preserve"> олимпиад</w:t>
      </w:r>
      <w:r>
        <w:rPr>
          <w:rFonts w:ascii="Times New Roman" w:hAnsi="Times New Roman" w:cs="Times New Roman"/>
          <w:b/>
        </w:rPr>
        <w:t>а</w:t>
      </w:r>
      <w:r w:rsidRPr="00EC4013">
        <w:rPr>
          <w:rFonts w:ascii="Times New Roman" w:hAnsi="Times New Roman" w:cs="Times New Roman"/>
          <w:b/>
        </w:rPr>
        <w:t xml:space="preserve"> </w:t>
      </w:r>
    </w:p>
    <w:p w:rsidR="00D377E9" w:rsidRDefault="00D377E9" w:rsidP="003C7250">
      <w:pPr>
        <w:spacing w:line="240" w:lineRule="exact"/>
        <w:ind w:right="-57"/>
        <w:jc w:val="right"/>
        <w:rPr>
          <w:rFonts w:ascii="Times New Roman" w:hAnsi="Times New Roman" w:cs="Times New Roman"/>
          <w:b/>
        </w:rPr>
      </w:pPr>
      <w:r w:rsidRPr="0069674E">
        <w:rPr>
          <w:rFonts w:ascii="Times New Roman" w:hAnsi="Times New Roman" w:cs="Times New Roman"/>
          <w:b/>
        </w:rPr>
        <w:t xml:space="preserve">среди обучающихся образовательных </w:t>
      </w:r>
    </w:p>
    <w:p w:rsidR="00D377E9" w:rsidRDefault="00D377E9" w:rsidP="003C7250">
      <w:pPr>
        <w:spacing w:line="240" w:lineRule="exact"/>
        <w:ind w:right="-57"/>
        <w:jc w:val="right"/>
        <w:rPr>
          <w:rFonts w:ascii="Times New Roman" w:hAnsi="Times New Roman" w:cs="Times New Roman"/>
          <w:b/>
        </w:rPr>
      </w:pPr>
      <w:r w:rsidRPr="0069674E">
        <w:rPr>
          <w:rFonts w:ascii="Times New Roman" w:hAnsi="Times New Roman" w:cs="Times New Roman"/>
          <w:b/>
        </w:rPr>
        <w:t xml:space="preserve">организаций высшего и среднего </w:t>
      </w:r>
    </w:p>
    <w:p w:rsidR="00D377E9" w:rsidRDefault="00563904" w:rsidP="003C7250">
      <w:pPr>
        <w:spacing w:line="240" w:lineRule="exact"/>
        <w:ind w:right="-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го </w:t>
      </w:r>
      <w:r w:rsidR="00D377E9" w:rsidRPr="0069674E">
        <w:rPr>
          <w:rFonts w:ascii="Times New Roman" w:hAnsi="Times New Roman" w:cs="Times New Roman"/>
          <w:b/>
        </w:rPr>
        <w:t>образования</w:t>
      </w:r>
      <w:r w:rsidR="001B1300">
        <w:rPr>
          <w:rFonts w:ascii="Times New Roman" w:hAnsi="Times New Roman" w:cs="Times New Roman"/>
          <w:b/>
        </w:rPr>
        <w:br/>
        <w:t>«Правовой Олимп – 202</w:t>
      </w:r>
      <w:r w:rsidR="00FE50E4">
        <w:rPr>
          <w:rFonts w:ascii="Times New Roman" w:hAnsi="Times New Roman" w:cs="Times New Roman"/>
          <w:b/>
        </w:rPr>
        <w:t>1</w:t>
      </w:r>
      <w:r w:rsidR="00D377E9" w:rsidRPr="00EC4013">
        <w:rPr>
          <w:rFonts w:ascii="Times New Roman" w:hAnsi="Times New Roman" w:cs="Times New Roman"/>
          <w:b/>
        </w:rPr>
        <w:t>»</w:t>
      </w:r>
    </w:p>
    <w:p w:rsidR="00D377E9" w:rsidRDefault="00D377E9" w:rsidP="00D377E9">
      <w:pPr>
        <w:ind w:right="5102"/>
        <w:jc w:val="both"/>
        <w:rPr>
          <w:rFonts w:ascii="Times New Roman" w:hAnsi="Times New Roman" w:cs="Times New Roman"/>
          <w:b/>
          <w:spacing w:val="20"/>
          <w:sz w:val="28"/>
        </w:rPr>
      </w:pPr>
    </w:p>
    <w:p w:rsidR="00DC4A39" w:rsidRPr="00EC4013" w:rsidRDefault="00DC4A39" w:rsidP="00D377E9">
      <w:pPr>
        <w:ind w:right="5102"/>
        <w:jc w:val="both"/>
        <w:rPr>
          <w:rFonts w:ascii="Times New Roman" w:hAnsi="Times New Roman" w:cs="Times New Roman"/>
          <w:b/>
          <w:spacing w:val="20"/>
          <w:sz w:val="28"/>
        </w:rPr>
      </w:pPr>
    </w:p>
    <w:p w:rsidR="00D377E9" w:rsidRDefault="00D377E9" w:rsidP="00D377E9">
      <w:pPr>
        <w:ind w:right="-1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ИТОГОВЫЙ ПРОТОКОЛ  </w:t>
      </w:r>
    </w:p>
    <w:p w:rsidR="00D377E9" w:rsidRDefault="00D377E9" w:rsidP="00D377E9">
      <w:pPr>
        <w:ind w:right="-1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ПРОВЕРКИ ОЛИМПИАДНЫХ ЗАДАНИЙ </w:t>
      </w:r>
    </w:p>
    <w:p w:rsidR="00D377E9" w:rsidRDefault="00563904" w:rsidP="00D377E9">
      <w:pPr>
        <w:ind w:right="-1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УЧАСТНИКОВ ФИНАЛЬНОГО ЭТАПА </w:t>
      </w:r>
      <w:r w:rsidR="00D377E9">
        <w:rPr>
          <w:rFonts w:ascii="Times New Roman" w:hAnsi="Times New Roman" w:cs="Times New Roman"/>
          <w:b/>
          <w:spacing w:val="20"/>
          <w:sz w:val="28"/>
        </w:rPr>
        <w:t>ОЛИМПИАДЫ</w:t>
      </w:r>
    </w:p>
    <w:p w:rsidR="00D377E9" w:rsidRDefault="00D377E9" w:rsidP="00D377E9">
      <w:pPr>
        <w:rPr>
          <w:rFonts w:ascii="Times New Roman" w:hAnsi="Times New Roman" w:cs="Times New Roman"/>
          <w:spacing w:val="20"/>
          <w:sz w:val="28"/>
        </w:rPr>
      </w:pPr>
    </w:p>
    <w:tbl>
      <w:tblPr>
        <w:tblStyle w:val="a5"/>
        <w:tblW w:w="10244" w:type="dxa"/>
        <w:jc w:val="center"/>
        <w:tblLook w:val="04A0" w:firstRow="1" w:lastRow="0" w:firstColumn="1" w:lastColumn="0" w:noHBand="0" w:noVBand="1"/>
      </w:tblPr>
      <w:tblGrid>
        <w:gridCol w:w="488"/>
        <w:gridCol w:w="2479"/>
        <w:gridCol w:w="4394"/>
        <w:gridCol w:w="1234"/>
        <w:gridCol w:w="1649"/>
      </w:tblGrid>
      <w:tr w:rsidR="00460695" w:rsidTr="009D6710">
        <w:trPr>
          <w:trHeight w:val="743"/>
          <w:jc w:val="center"/>
        </w:trPr>
        <w:tc>
          <w:tcPr>
            <w:tcW w:w="488" w:type="dxa"/>
            <w:vAlign w:val="center"/>
          </w:tcPr>
          <w:p w:rsidR="00D377E9" w:rsidRPr="003C4D84" w:rsidRDefault="00D377E9" w:rsidP="003C6C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79" w:type="dxa"/>
            <w:vAlign w:val="center"/>
          </w:tcPr>
          <w:p w:rsidR="00D377E9" w:rsidRPr="003C4D84" w:rsidRDefault="00D377E9" w:rsidP="00D377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D84">
              <w:rPr>
                <w:rFonts w:ascii="Times New Roman" w:hAnsi="Times New Roman" w:cs="Times New Roman"/>
                <w:b/>
                <w:sz w:val="24"/>
              </w:rPr>
              <w:t xml:space="preserve">ФИО </w:t>
            </w:r>
          </w:p>
        </w:tc>
        <w:tc>
          <w:tcPr>
            <w:tcW w:w="4394" w:type="dxa"/>
            <w:vAlign w:val="center"/>
          </w:tcPr>
          <w:p w:rsidR="00D377E9" w:rsidRPr="003C4D84" w:rsidRDefault="00D377E9" w:rsidP="003C6C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4D84">
              <w:rPr>
                <w:rFonts w:ascii="Times New Roman" w:hAnsi="Times New Roman" w:cs="Times New Roman"/>
                <w:b/>
                <w:sz w:val="24"/>
              </w:rPr>
              <w:t>Образовательная организация</w:t>
            </w:r>
          </w:p>
        </w:tc>
        <w:tc>
          <w:tcPr>
            <w:tcW w:w="1234" w:type="dxa"/>
            <w:vAlign w:val="center"/>
          </w:tcPr>
          <w:p w:rsidR="00D377E9" w:rsidRPr="00D377E9" w:rsidRDefault="00D377E9" w:rsidP="003C6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9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649" w:type="dxa"/>
          </w:tcPr>
          <w:p w:rsidR="00D377E9" w:rsidRDefault="00D377E9" w:rsidP="003C6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7E9" w:rsidRPr="00D377E9" w:rsidRDefault="00D377E9" w:rsidP="003C6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13372" w:rsidTr="009D6710">
        <w:trPr>
          <w:trHeight w:val="743"/>
          <w:jc w:val="center"/>
        </w:trPr>
        <w:tc>
          <w:tcPr>
            <w:tcW w:w="10244" w:type="dxa"/>
            <w:gridSpan w:val="5"/>
          </w:tcPr>
          <w:p w:rsidR="00B13372" w:rsidRPr="00DC4A39" w:rsidRDefault="00B13372" w:rsidP="003C6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372" w:rsidRPr="00DC4A39" w:rsidRDefault="00B13372" w:rsidP="00064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4A3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 уровень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хатов </w:t>
            </w:r>
            <w:r w:rsidR="00DC4A39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Кирилл Евгеньевич</w:t>
            </w:r>
          </w:p>
        </w:tc>
        <w:tc>
          <w:tcPr>
            <w:tcW w:w="4394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«Средняя общеобразовательная школа № 1 </w:t>
            </w:r>
            <w:r w:rsid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Анадыря» </w:t>
            </w:r>
            <w:r w:rsid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4" w:type="dxa"/>
          </w:tcPr>
          <w:p w:rsidR="00440310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27F" w:rsidRPr="0054433A" w:rsidRDefault="007F727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йник </w:t>
            </w:r>
            <w:r w:rsidR="00DC4A39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сения </w:t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4394" w:type="dxa"/>
          </w:tcPr>
          <w:p w:rsidR="007F727F" w:rsidRPr="0054433A" w:rsidRDefault="007F727F" w:rsidP="000702A2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п. Дуки</w:t>
            </w:r>
            <w:r w:rsidR="000702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ечного района </w:t>
            </w:r>
            <w:r w:rsidR="000702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1234" w:type="dxa"/>
          </w:tcPr>
          <w:p w:rsidR="007F727F" w:rsidRPr="0054433A" w:rsidRDefault="009E4072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779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илова </w:t>
            </w:r>
            <w:r w:rsidR="00DC4A39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Алена Вадимовна</w:t>
            </w:r>
          </w:p>
        </w:tc>
        <w:tc>
          <w:tcPr>
            <w:tcW w:w="4394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Горячие Ключи муниципального образования "Курильский городской округ" Сахалинская область</w:t>
            </w:r>
          </w:p>
        </w:tc>
        <w:tc>
          <w:tcPr>
            <w:tcW w:w="1234" w:type="dxa"/>
          </w:tcPr>
          <w:p w:rsidR="00440310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27F" w:rsidRPr="0054433A" w:rsidRDefault="007F727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667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widowControl/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аров </w:t>
            </w:r>
            <w:r w:rsidR="00DC4A39" w:rsidRPr="0054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й Сергеевич</w:t>
            </w:r>
          </w:p>
        </w:tc>
        <w:tc>
          <w:tcPr>
            <w:tcW w:w="4394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МБОУ гимназия № 7</w:t>
            </w:r>
            <w:r w:rsidR="003C7250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250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а Хабаровский край</w:t>
            </w:r>
          </w:p>
        </w:tc>
        <w:tc>
          <w:tcPr>
            <w:tcW w:w="1234" w:type="dxa"/>
          </w:tcPr>
          <w:p w:rsidR="007F727F" w:rsidRPr="0054433A" w:rsidRDefault="007F727F" w:rsidP="000702A2">
            <w:pPr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Дощечкин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Елизавета Романовна</w:t>
            </w:r>
          </w:p>
        </w:tc>
        <w:tc>
          <w:tcPr>
            <w:tcW w:w="4394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АОУ «Гимназия № 39» Петропавловск</w:t>
            </w:r>
            <w:r w:rsidR="0054433A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городского округа»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 Влада Эдуардовна</w:t>
            </w:r>
          </w:p>
        </w:tc>
        <w:tc>
          <w:tcPr>
            <w:tcW w:w="4394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МБОУ «Елизовская средняя школа </w:t>
            </w:r>
            <w:r w:rsid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№ 7 им. О.Н. Мамченкова» </w:t>
            </w:r>
            <w:r w:rsidR="00070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657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Писаренко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лена Сергеевна</w:t>
            </w:r>
          </w:p>
        </w:tc>
        <w:tc>
          <w:tcPr>
            <w:tcW w:w="4394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БОУ СОШ № 6 г. Амурска Хабаровский край</w:t>
            </w:r>
          </w:p>
        </w:tc>
        <w:tc>
          <w:tcPr>
            <w:tcW w:w="1234" w:type="dxa"/>
          </w:tcPr>
          <w:p w:rsidR="007F727F" w:rsidRPr="0054433A" w:rsidRDefault="007F727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622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Матхан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Диа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widowControl/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АОУ «Загустайская СОШ» Республика Бурятия</w:t>
            </w:r>
          </w:p>
        </w:tc>
        <w:tc>
          <w:tcPr>
            <w:tcW w:w="1234" w:type="dxa"/>
          </w:tcPr>
          <w:p w:rsidR="007F727F" w:rsidRPr="0054433A" w:rsidRDefault="007F727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561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Полина Эдуардовн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КГАНОУ «Краевой центр образования» </w:t>
            </w:r>
            <w:r w:rsidR="006339CD"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559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Дарья Витальевн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БОУ СОШ п.</w:t>
            </w:r>
            <w:r w:rsidR="00CD2118"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Дуки Солнечного района Хабаровский край</w:t>
            </w:r>
          </w:p>
        </w:tc>
        <w:tc>
          <w:tcPr>
            <w:tcW w:w="1234" w:type="dxa"/>
          </w:tcPr>
          <w:p w:rsidR="007F727F" w:rsidRPr="0054433A" w:rsidRDefault="007F727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Кирпун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Егор Дмитрие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АОУ «Гимназия № 39» Петропавловск-Камчатского городского округа Камчат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416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Рябец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лександра Михайловн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</w:t>
            </w:r>
            <w:r w:rsid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п. Угольные Копи» </w:t>
            </w:r>
            <w:r w:rsid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25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Песк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CD2118"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 им. Героя Советского Союза В.П. Чкалова г. Николаев</w:t>
            </w:r>
            <w:r w:rsidR="000702A2">
              <w:rPr>
                <w:rFonts w:ascii="Times New Roman" w:hAnsi="Times New Roman" w:cs="Times New Roman"/>
                <w:sz w:val="24"/>
                <w:szCs w:val="24"/>
              </w:rPr>
              <w:t xml:space="preserve">ска-на-Амуре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Бухряк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нна Денисовн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 w:rsidR="000702A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38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. Владивостока» Примор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Юр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Степан Алексее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Б ПОУ «Сахалинский промышленно-экономический техникум» г. Южно-Сахалинск Сахалинская область</w:t>
            </w:r>
          </w:p>
        </w:tc>
        <w:tc>
          <w:tcPr>
            <w:tcW w:w="1234" w:type="dxa"/>
          </w:tcPr>
          <w:p w:rsidR="00440310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7F" w:rsidRPr="0054433A" w:rsidRDefault="007F727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66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tabs>
                <w:tab w:val="left" w:pos="2220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рсентий Александро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ОУ СОШ с УИОП № 16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мсомольска-на-Амуре </w:t>
            </w:r>
            <w:r w:rsidR="00070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Бударин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Владимир Степано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CD2118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1</w:t>
            </w:r>
            <w:r w:rsid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 им. Н.К. Крупской» г. Магадан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651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tabs>
                <w:tab w:val="left" w:pos="2235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Николаенко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ёдор Николае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ОАУ ЧАО «Чукотский окружной профильный лицей»</w:t>
            </w:r>
            <w:r w:rsidR="000702A2">
              <w:rPr>
                <w:rFonts w:ascii="Times New Roman" w:hAnsi="Times New Roman" w:cs="Times New Roman"/>
                <w:sz w:val="24"/>
                <w:szCs w:val="24"/>
              </w:rPr>
              <w:br/>
              <w:t>Чукотский автономный округ</w:t>
            </w:r>
          </w:p>
        </w:tc>
        <w:tc>
          <w:tcPr>
            <w:tcW w:w="1234" w:type="dxa"/>
          </w:tcPr>
          <w:p w:rsidR="007F727F" w:rsidRPr="0054433A" w:rsidRDefault="007F727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Бутин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Тимофей Степано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Б ПОУ «Сахалинский промышленно-экономический техникум» г. Южно-Сахалинск Сахалинская область</w:t>
            </w:r>
          </w:p>
        </w:tc>
        <w:tc>
          <w:tcPr>
            <w:tcW w:w="1234" w:type="dxa"/>
          </w:tcPr>
          <w:p w:rsidR="007F727F" w:rsidRPr="0054433A" w:rsidRDefault="007F727F" w:rsidP="000702A2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Ненюк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Софья Сергеевн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8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. Владивостока» Примор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Суховее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Илья Юрье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8 г. Владивостока» Примор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№ 82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. Владивостока» Примор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743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Желдак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Дарья Станиславовна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58 г. Владивостока» Приморский край</w:t>
            </w:r>
          </w:p>
        </w:tc>
        <w:tc>
          <w:tcPr>
            <w:tcW w:w="1234" w:type="dxa"/>
          </w:tcPr>
          <w:p w:rsidR="007F727F" w:rsidRPr="0054433A" w:rsidRDefault="00440310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  <w:vAlign w:val="center"/>
          </w:tcPr>
          <w:p w:rsidR="007F727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26190" w:rsidTr="009D6710">
        <w:trPr>
          <w:trHeight w:val="1412"/>
          <w:jc w:val="center"/>
        </w:trPr>
        <w:tc>
          <w:tcPr>
            <w:tcW w:w="488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</w:tcPr>
          <w:p w:rsidR="007F727F" w:rsidRPr="0054433A" w:rsidRDefault="007F727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Хобот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Владислав Юрьевич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7F" w:rsidRPr="0054433A" w:rsidRDefault="007F727F" w:rsidP="009D67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Забайкальский институт предпринимательства – филиал АНОО ВО Центросоюза РФ «Сибирский университет потребительской коопераци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и»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4" w:type="dxa"/>
          </w:tcPr>
          <w:p w:rsidR="007F727F" w:rsidRPr="0054433A" w:rsidRDefault="006339CD" w:rsidP="009E407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727F"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абота не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прошла проверку </w:t>
            </w:r>
          </w:p>
        </w:tc>
        <w:tc>
          <w:tcPr>
            <w:tcW w:w="1649" w:type="dxa"/>
            <w:vAlign w:val="center"/>
          </w:tcPr>
          <w:p w:rsidR="007F727F" w:rsidRPr="0054433A" w:rsidRDefault="009E4072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53 Положения об Олимпиаде</w:t>
            </w:r>
          </w:p>
        </w:tc>
      </w:tr>
      <w:tr w:rsidR="00501FF8" w:rsidTr="009D6710">
        <w:trPr>
          <w:trHeight w:val="743"/>
          <w:jc w:val="center"/>
        </w:trPr>
        <w:tc>
          <w:tcPr>
            <w:tcW w:w="10244" w:type="dxa"/>
            <w:gridSpan w:val="5"/>
            <w:vAlign w:val="center"/>
          </w:tcPr>
          <w:p w:rsidR="00501FF8" w:rsidRPr="00DC4A39" w:rsidRDefault="00501FF8" w:rsidP="0085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6339CD" w:rsidTr="009D6710">
        <w:trPr>
          <w:trHeight w:val="29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</w:t>
            </w:r>
            <w:r w:rsidR="00DC4A39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Алина Олего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ФГКОУ ВО ДВЮИ МВД РФ                                     Хабаров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венко </w:t>
            </w:r>
            <w:r w:rsidR="00DC4A39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Андрей Романович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ГКОУ ВО Российская таможенная академия Владивостокский филиал Примор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27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Садовникова Валерия Владимиро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филиал ФГБОУ ВО «Всероссийская академия внешней торговли Министерства экономического развития Российской Федерации» Камчат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афьева </w:t>
            </w:r>
            <w:r w:rsidR="00DC4A39"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Алина Романо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Читинский институт (филиал)  ФГБОУ ВО «Байкальский государственный университет» Забайкаль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Нина Андрее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КОУ ВО Российская таможенная академия Владивостокский филиал Примор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509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Смиркин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Дарья Викторовна 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КОУ ВО ДВЮИ МВД РФ                                     Хабаров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Гайдук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4394" w:type="dxa"/>
          </w:tcPr>
          <w:p w:rsidR="000643DF" w:rsidRPr="0054433A" w:rsidRDefault="000643DF" w:rsidP="009D67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О Амурский государственный университет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4394" w:type="dxa"/>
          </w:tcPr>
          <w:p w:rsidR="000643DF" w:rsidRPr="0054433A" w:rsidRDefault="000643DF" w:rsidP="009D67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Восточный федеральный университет </w:t>
            </w:r>
            <w:r w:rsid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им. М.К. Аммосова 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Лусе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лиса Алексее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Дальневосточный филиал ФГБОУ ВО «Всероссийская академия внешней торговли Министерства экономического развития Российской Федерации» Камчат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 ФГБОУ ВО «Байкальский государственный университет» Забайкаль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555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Полуэкт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Илья Тимурович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О Амурский государственный университет Амурская область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О «Арктический государственный агротехнологический университет», Колледж технологии и управления Республика Саха (Якутия)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Рябк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 ФГБОУ ВО «Байкальский государственный университет» Забайкаль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27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Романеня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ФГБОУ  ВО Восточно-Сибирский государственный университет технологий и управления </w:t>
            </w:r>
            <w:r w:rsid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Злыгосте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4394" w:type="dxa"/>
            <w:vAlign w:val="center"/>
          </w:tcPr>
          <w:p w:rsidR="000643DF" w:rsidRPr="0054433A" w:rsidRDefault="000643DF" w:rsidP="0054433A">
            <w:pPr>
              <w:widowControl/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 ФГБОУ ВО «Байкальский государственный университет» Забайкаль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Балкин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439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78033F" w:rsidRPr="0054433A">
              <w:rPr>
                <w:rFonts w:ascii="Times New Roman" w:hAnsi="Times New Roman" w:cs="Times New Roman"/>
                <w:sz w:val="24"/>
                <w:szCs w:val="24"/>
              </w:rPr>
              <w:t>О «Владивостокский государствен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ный университет экономики и сервиса</w:t>
            </w:r>
            <w:r w:rsidR="0078033F" w:rsidRPr="00544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599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Богдан Анатольевич</w:t>
            </w:r>
          </w:p>
        </w:tc>
        <w:tc>
          <w:tcPr>
            <w:tcW w:w="4394" w:type="dxa"/>
            <w:vAlign w:val="center"/>
          </w:tcPr>
          <w:p w:rsidR="000643DF" w:rsidRPr="0054433A" w:rsidRDefault="000643DF" w:rsidP="009D67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ния - филиал РАНХиГС 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439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Восточный федеральный университет </w:t>
            </w:r>
            <w:r w:rsid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им. М.К. Аммосова  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595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Горбаконенко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9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О Амурский государственный университет Амурская область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Юртаев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Вячеслав Александрович</w:t>
            </w:r>
          </w:p>
        </w:tc>
        <w:tc>
          <w:tcPr>
            <w:tcW w:w="439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АОУ ВО «Дальневосточный федеральный университет»                     Примор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Чимит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Улзыт Галсанович 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О Восточно-Сибирский государственный университет технологий и управления</w:t>
            </w:r>
            <w:r w:rsid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Слепц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Евгения Юрьевна</w:t>
            </w:r>
          </w:p>
        </w:tc>
        <w:tc>
          <w:tcPr>
            <w:tcW w:w="4394" w:type="dxa"/>
          </w:tcPr>
          <w:p w:rsidR="000643DF" w:rsidRPr="0054433A" w:rsidRDefault="000643DF" w:rsidP="0054433A">
            <w:pPr>
              <w:widowControl/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О «Северо-Восточный государственный университет»                                      Магаданская область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9" w:type="dxa"/>
          </w:tcPr>
          <w:p w:rsidR="000643DF" w:rsidRPr="0054433A" w:rsidRDefault="000643DF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394" w:type="dxa"/>
            <w:vAlign w:val="center"/>
          </w:tcPr>
          <w:p w:rsidR="000643DF" w:rsidRPr="0054433A" w:rsidRDefault="000643DF" w:rsidP="009D67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Забайкальский институт предпринимательства – филиал АНОО ВО Центросоюза РФ «Сибирский университет потребительской коопера</w:t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ции» 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4" w:type="dxa"/>
            <w:vAlign w:val="center"/>
          </w:tcPr>
          <w:p w:rsidR="000643DF" w:rsidRPr="0054433A" w:rsidRDefault="000643DF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9" w:type="dxa"/>
            <w:vAlign w:val="center"/>
          </w:tcPr>
          <w:p w:rsidR="000643DF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31DD" w:rsidTr="009D6710">
        <w:trPr>
          <w:trHeight w:val="743"/>
          <w:jc w:val="center"/>
        </w:trPr>
        <w:tc>
          <w:tcPr>
            <w:tcW w:w="488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9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орностаев Александр Олегович</w:t>
            </w:r>
          </w:p>
        </w:tc>
        <w:tc>
          <w:tcPr>
            <w:tcW w:w="4394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еверо-Восточный государственный университет»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br/>
              <w:t>Магаданская область</w:t>
            </w:r>
          </w:p>
        </w:tc>
        <w:tc>
          <w:tcPr>
            <w:tcW w:w="1234" w:type="dxa"/>
            <w:vAlign w:val="center"/>
          </w:tcPr>
          <w:p w:rsidR="00F631DD" w:rsidRPr="0054433A" w:rsidRDefault="00F631DD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9" w:type="dxa"/>
            <w:vAlign w:val="center"/>
          </w:tcPr>
          <w:p w:rsidR="00F631DD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31DD" w:rsidTr="009D6710">
        <w:trPr>
          <w:trHeight w:val="743"/>
          <w:jc w:val="center"/>
        </w:trPr>
        <w:tc>
          <w:tcPr>
            <w:tcW w:w="488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9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Жарин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Михаил Константинович</w:t>
            </w:r>
          </w:p>
        </w:tc>
        <w:tc>
          <w:tcPr>
            <w:tcW w:w="4394" w:type="dxa"/>
            <w:vAlign w:val="center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КОУ ВО ДВЮИ МВД РФ                                     Хабаровский край</w:t>
            </w:r>
          </w:p>
        </w:tc>
        <w:tc>
          <w:tcPr>
            <w:tcW w:w="1234" w:type="dxa"/>
            <w:vAlign w:val="center"/>
          </w:tcPr>
          <w:p w:rsidR="00F631DD" w:rsidRPr="0054433A" w:rsidRDefault="00F631DD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vAlign w:val="center"/>
          </w:tcPr>
          <w:p w:rsidR="00F631DD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31DD" w:rsidTr="009D6710">
        <w:trPr>
          <w:trHeight w:val="743"/>
          <w:jc w:val="center"/>
        </w:trPr>
        <w:tc>
          <w:tcPr>
            <w:tcW w:w="488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9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Колобков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Борис Георгиевич</w:t>
            </w:r>
          </w:p>
        </w:tc>
        <w:tc>
          <w:tcPr>
            <w:tcW w:w="4394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ФГБОУ ВО «Северо-Восточный государственный университет»                      Магаданская область</w:t>
            </w:r>
          </w:p>
        </w:tc>
        <w:tc>
          <w:tcPr>
            <w:tcW w:w="1234" w:type="dxa"/>
            <w:vAlign w:val="center"/>
          </w:tcPr>
          <w:p w:rsidR="00F631DD" w:rsidRPr="0054433A" w:rsidRDefault="00F631DD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9" w:type="dxa"/>
            <w:vAlign w:val="center"/>
          </w:tcPr>
          <w:p w:rsidR="00F631DD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31DD" w:rsidTr="009D6710">
        <w:trPr>
          <w:trHeight w:val="743"/>
          <w:jc w:val="center"/>
        </w:trPr>
        <w:tc>
          <w:tcPr>
            <w:tcW w:w="488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9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r w:rsidR="00DC4A39" w:rsidRPr="00544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Гунай Керим кызы</w:t>
            </w:r>
          </w:p>
        </w:tc>
        <w:tc>
          <w:tcPr>
            <w:tcW w:w="4394" w:type="dxa"/>
          </w:tcPr>
          <w:p w:rsidR="00F631DD" w:rsidRPr="0054433A" w:rsidRDefault="00F631DD" w:rsidP="0054433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Северо-Восточный государственный университет» </w:t>
            </w:r>
            <w:r w:rsidRPr="0054433A">
              <w:rPr>
                <w:rFonts w:ascii="Times New Roman" w:hAnsi="Times New Roman" w:cs="Times New Roman"/>
                <w:sz w:val="24"/>
                <w:szCs w:val="24"/>
              </w:rPr>
              <w:br/>
              <w:t>Магаданская область</w:t>
            </w:r>
          </w:p>
        </w:tc>
        <w:tc>
          <w:tcPr>
            <w:tcW w:w="1234" w:type="dxa"/>
            <w:vAlign w:val="center"/>
          </w:tcPr>
          <w:p w:rsidR="00F631DD" w:rsidRPr="0054433A" w:rsidRDefault="00F631DD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  <w:vAlign w:val="center"/>
          </w:tcPr>
          <w:p w:rsidR="00F631DD" w:rsidRPr="0054433A" w:rsidRDefault="002404F6" w:rsidP="0054433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B19AE" w:rsidTr="009D6710">
        <w:trPr>
          <w:trHeight w:val="743"/>
          <w:jc w:val="center"/>
        </w:trPr>
        <w:tc>
          <w:tcPr>
            <w:tcW w:w="10244" w:type="dxa"/>
            <w:gridSpan w:val="5"/>
            <w:vAlign w:val="center"/>
          </w:tcPr>
          <w:p w:rsidR="001B19AE" w:rsidRPr="00DC4A39" w:rsidRDefault="001B19AE" w:rsidP="00BB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A39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уровень</w:t>
            </w:r>
          </w:p>
        </w:tc>
      </w:tr>
      <w:tr w:rsidR="006339CD" w:rsidTr="009D6710">
        <w:trPr>
          <w:trHeight w:val="27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widowControl/>
              <w:spacing w:before="12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дова Анастасия Руслано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Амурский государственный университет Амурская область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</w:t>
            </w:r>
            <w:r w:rsidR="00931810"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залов </w:t>
            </w:r>
            <w:r w:rsidR="00DC4A39"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авел </w:t>
            </w: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Амурский государственный университет Амурская область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53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замаева </w:t>
            </w:r>
            <w:r w:rsidR="00DC4A39"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ся Романо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ФГКОУ ВО ДВЮИ МВД РФ                                     Хабаровский край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B93E5F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1810" w:rsidRPr="00440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астырев Владислав Васильевич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Северо-Восточный федеральный университет</w:t>
            </w:r>
            <w:r w:rsidR="004403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им. М.К.</w:t>
            </w:r>
            <w:r w:rsidR="00BF26A6"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Аммосова                                   Республика Саха (Якутия)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B93E5F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1810" w:rsidRPr="004403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Бартанаева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Владлена Сергее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ФГБОУ ВО Тихоокеанский государственный университет Хабаровский край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B93E5F">
        <w:trPr>
          <w:trHeight w:val="649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9D6710">
            <w:pPr>
              <w:spacing w:before="120" w:line="240" w:lineRule="exact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Федорина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710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ФГБОУ ВО Амурский государственный университет Амурская область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ГКОУ ВО Российская таможенная академия Владивостокский филиал Приморский край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bookmarkEnd w:id="0"/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Барышева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Виктория Олего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BF26A6" w:rsidRPr="00440310">
              <w:rPr>
                <w:rFonts w:ascii="Times New Roman" w:hAnsi="Times New Roman" w:cs="Times New Roman"/>
                <w:sz w:val="24"/>
                <w:szCs w:val="24"/>
              </w:rPr>
              <w:t>О «Владивостокский государствен</w:t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ный университет экономики и сервиса» Приморский край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Никита Егорович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Восточный федеральный университет </w:t>
            </w:r>
            <w:r w:rsid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им. М.К.</w:t>
            </w:r>
            <w:r w:rsidR="00BF26A6"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r w:rsidR="002F59EE" w:rsidRPr="00440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Республика Саха (Якутия)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535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Валерия Михайло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ФГКОУ ВО ДВЮИ МВД РФ                                     Хабаровский край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Мурунова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ГКОУ ВО Российская таможенная академия Владивостокский филиал Приморский край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Дрожжина Александра Анатолье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ГКОУ ВО Российская таможенная академия Владивостокский филиал Приморский край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339CD" w:rsidTr="009D6710">
        <w:trPr>
          <w:trHeight w:val="743"/>
          <w:jc w:val="center"/>
        </w:trPr>
        <w:tc>
          <w:tcPr>
            <w:tcW w:w="488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Волченко </w:t>
            </w:r>
            <w:r w:rsidR="00DC4A39" w:rsidRP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4394" w:type="dxa"/>
          </w:tcPr>
          <w:p w:rsidR="00931810" w:rsidRPr="00440310" w:rsidRDefault="00931810" w:rsidP="0044031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еверо-Восточный федеральный университет </w:t>
            </w:r>
            <w:r w:rsidR="004403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им. М.К.</w:t>
            </w:r>
            <w:r w:rsidR="00BF26A6"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9EE" w:rsidRPr="00440310">
              <w:rPr>
                <w:rFonts w:ascii="Times New Roman" w:hAnsi="Times New Roman" w:cs="Times New Roman"/>
                <w:sz w:val="24"/>
                <w:szCs w:val="24"/>
              </w:rPr>
              <w:t>Аммосова»</w:t>
            </w: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Республика Саха (Якутия)</w:t>
            </w:r>
          </w:p>
        </w:tc>
        <w:tc>
          <w:tcPr>
            <w:tcW w:w="1234" w:type="dxa"/>
            <w:vAlign w:val="center"/>
          </w:tcPr>
          <w:p w:rsidR="00931810" w:rsidRPr="00440310" w:rsidRDefault="00931810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9" w:type="dxa"/>
            <w:vAlign w:val="center"/>
          </w:tcPr>
          <w:p w:rsidR="00931810" w:rsidRPr="00440310" w:rsidRDefault="002F59EE" w:rsidP="0044031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377E9" w:rsidRDefault="00D377E9" w:rsidP="00D377E9">
      <w:pPr>
        <w:rPr>
          <w:rFonts w:ascii="Times New Roman" w:hAnsi="Times New Roman" w:cs="Times New Roman"/>
          <w:spacing w:val="20"/>
          <w:sz w:val="28"/>
        </w:rPr>
      </w:pPr>
    </w:p>
    <w:p w:rsidR="00D377E9" w:rsidRDefault="00D377E9" w:rsidP="00D377E9">
      <w:pPr>
        <w:rPr>
          <w:rFonts w:ascii="Times New Roman" w:hAnsi="Times New Roman" w:cs="Times New Roman"/>
          <w:sz w:val="28"/>
        </w:rPr>
      </w:pPr>
    </w:p>
    <w:p w:rsidR="00D377E9" w:rsidRDefault="00931810" w:rsidP="00D377E9">
      <w:r>
        <w:rPr>
          <w:rFonts w:ascii="Times New Roman" w:hAnsi="Times New Roman" w:cs="Times New Roman"/>
          <w:sz w:val="28"/>
        </w:rPr>
        <w:t>09</w:t>
      </w:r>
      <w:r w:rsidR="001B1300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="00D377E9">
        <w:rPr>
          <w:rFonts w:ascii="Times New Roman" w:hAnsi="Times New Roman" w:cs="Times New Roman"/>
          <w:sz w:val="28"/>
        </w:rPr>
        <w:tab/>
      </w:r>
      <w:r w:rsidR="00D377E9">
        <w:rPr>
          <w:rFonts w:ascii="Times New Roman" w:hAnsi="Times New Roman" w:cs="Times New Roman"/>
          <w:sz w:val="28"/>
        </w:rPr>
        <w:tab/>
      </w:r>
      <w:r w:rsidR="00D377E9">
        <w:rPr>
          <w:rFonts w:ascii="Times New Roman" w:hAnsi="Times New Roman" w:cs="Times New Roman"/>
          <w:sz w:val="28"/>
        </w:rPr>
        <w:tab/>
      </w:r>
      <w:r w:rsidR="00D377E9">
        <w:rPr>
          <w:rFonts w:ascii="Times New Roman" w:hAnsi="Times New Roman" w:cs="Times New Roman"/>
          <w:sz w:val="28"/>
        </w:rPr>
        <w:tab/>
      </w:r>
      <w:r w:rsidR="00D377E9">
        <w:rPr>
          <w:rFonts w:ascii="Times New Roman" w:hAnsi="Times New Roman" w:cs="Times New Roman"/>
          <w:sz w:val="28"/>
        </w:rPr>
        <w:tab/>
      </w:r>
    </w:p>
    <w:p w:rsidR="00F5402D" w:rsidRDefault="00F5402D"/>
    <w:sectPr w:rsidR="00F5402D" w:rsidSect="009D671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AE" w:rsidRDefault="00D640AE" w:rsidP="0031288C">
      <w:r>
        <w:separator/>
      </w:r>
    </w:p>
  </w:endnote>
  <w:endnote w:type="continuationSeparator" w:id="0">
    <w:p w:rsidR="00D640AE" w:rsidRDefault="00D640AE" w:rsidP="0031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219912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:rsidR="009E4072" w:rsidRPr="00B713C2" w:rsidRDefault="009E4072">
        <w:pPr>
          <w:pStyle w:val="a6"/>
          <w:jc w:val="center"/>
          <w:rPr>
            <w:rFonts w:ascii="Times New Roman" w:hAnsi="Times New Roman" w:cs="Times New Roman"/>
          </w:rPr>
        </w:pPr>
        <w:r w:rsidRPr="00B713C2">
          <w:rPr>
            <w:rFonts w:ascii="Times New Roman" w:hAnsi="Times New Roman" w:cs="Times New Roman"/>
          </w:rPr>
          <w:fldChar w:fldCharType="begin"/>
        </w:r>
        <w:r w:rsidRPr="00B713C2">
          <w:rPr>
            <w:rFonts w:ascii="Times New Roman" w:hAnsi="Times New Roman" w:cs="Times New Roman"/>
          </w:rPr>
          <w:instrText>PAGE   \* MERGEFORMAT</w:instrText>
        </w:r>
        <w:r w:rsidRPr="00B71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B713C2">
          <w:rPr>
            <w:rFonts w:ascii="Times New Roman" w:hAnsi="Times New Roman" w:cs="Times New Roman"/>
          </w:rPr>
          <w:fldChar w:fldCharType="end"/>
        </w:r>
      </w:p>
      <w:p w:rsidR="009E4072" w:rsidRDefault="009E4072">
        <w:pPr>
          <w:pStyle w:val="a6"/>
          <w:jc w:val="center"/>
        </w:pPr>
      </w:p>
    </w:sdtContent>
  </w:sdt>
  <w:p w:rsidR="009E4072" w:rsidRDefault="009E40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72" w:rsidRDefault="009E407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300.5pt;margin-top:810.35pt;width:13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1FrAIAAK0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" filled="f" stroked="f">
          <v:textbox style="mso-next-textbox:#Text Box 9;mso-fit-shape-to-text:t" inset="0,0,0,0">
            <w:txbxContent>
              <w:p w:rsidR="009E4072" w:rsidRDefault="009E4072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93E5F" w:rsidRPr="00B93E5F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AE" w:rsidRDefault="00D640AE" w:rsidP="0031288C">
      <w:r>
        <w:separator/>
      </w:r>
    </w:p>
  </w:footnote>
  <w:footnote w:type="continuationSeparator" w:id="0">
    <w:p w:rsidR="00D640AE" w:rsidRDefault="00D640AE" w:rsidP="00312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E9"/>
    <w:rsid w:val="000643DF"/>
    <w:rsid w:val="00064726"/>
    <w:rsid w:val="000702A2"/>
    <w:rsid w:val="000778CB"/>
    <w:rsid w:val="000F588B"/>
    <w:rsid w:val="00107F3C"/>
    <w:rsid w:val="00123B4D"/>
    <w:rsid w:val="00131283"/>
    <w:rsid w:val="00177BDF"/>
    <w:rsid w:val="001A64FE"/>
    <w:rsid w:val="001B1300"/>
    <w:rsid w:val="001B19AE"/>
    <w:rsid w:val="001B3737"/>
    <w:rsid w:val="001D6671"/>
    <w:rsid w:val="00203FAD"/>
    <w:rsid w:val="002404F6"/>
    <w:rsid w:val="00267906"/>
    <w:rsid w:val="002F59EE"/>
    <w:rsid w:val="0031227A"/>
    <w:rsid w:val="0031288C"/>
    <w:rsid w:val="003C6C67"/>
    <w:rsid w:val="003C7250"/>
    <w:rsid w:val="00440310"/>
    <w:rsid w:val="00460695"/>
    <w:rsid w:val="00480045"/>
    <w:rsid w:val="004919DF"/>
    <w:rsid w:val="00501FF8"/>
    <w:rsid w:val="005275EB"/>
    <w:rsid w:val="0054433A"/>
    <w:rsid w:val="00555E6D"/>
    <w:rsid w:val="00563904"/>
    <w:rsid w:val="006053D4"/>
    <w:rsid w:val="006227FB"/>
    <w:rsid w:val="006339CD"/>
    <w:rsid w:val="0064052D"/>
    <w:rsid w:val="00681279"/>
    <w:rsid w:val="00712ADE"/>
    <w:rsid w:val="00726190"/>
    <w:rsid w:val="0078033F"/>
    <w:rsid w:val="007A4675"/>
    <w:rsid w:val="007B022A"/>
    <w:rsid w:val="007B29F8"/>
    <w:rsid w:val="007F727F"/>
    <w:rsid w:val="00856F23"/>
    <w:rsid w:val="008B57CA"/>
    <w:rsid w:val="0090088B"/>
    <w:rsid w:val="00931810"/>
    <w:rsid w:val="009C0C79"/>
    <w:rsid w:val="009D6710"/>
    <w:rsid w:val="009E4072"/>
    <w:rsid w:val="009E4210"/>
    <w:rsid w:val="00A3109F"/>
    <w:rsid w:val="00A80A6B"/>
    <w:rsid w:val="00AC2F05"/>
    <w:rsid w:val="00B13372"/>
    <w:rsid w:val="00B25831"/>
    <w:rsid w:val="00B47734"/>
    <w:rsid w:val="00B93E5F"/>
    <w:rsid w:val="00BB6587"/>
    <w:rsid w:val="00BC697E"/>
    <w:rsid w:val="00BF26A6"/>
    <w:rsid w:val="00C115E9"/>
    <w:rsid w:val="00C354F0"/>
    <w:rsid w:val="00C37879"/>
    <w:rsid w:val="00C5615F"/>
    <w:rsid w:val="00CD2118"/>
    <w:rsid w:val="00D377E9"/>
    <w:rsid w:val="00D640AE"/>
    <w:rsid w:val="00D71D9B"/>
    <w:rsid w:val="00DC4A39"/>
    <w:rsid w:val="00E5506A"/>
    <w:rsid w:val="00E7256D"/>
    <w:rsid w:val="00F5402D"/>
    <w:rsid w:val="00F631DD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E9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rsid w:val="00D377E9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a4">
    <w:name w:val="Колонтитул"/>
    <w:basedOn w:val="a3"/>
    <w:rsid w:val="00D377E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77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3"/>
    <w:rsid w:val="00D377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0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D377E9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table" w:styleId="a5">
    <w:name w:val="Table Grid"/>
    <w:basedOn w:val="a1"/>
    <w:uiPriority w:val="39"/>
    <w:rsid w:val="00D377E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377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7E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A64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712ADE"/>
    <w:pPr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37">
    <w:name w:val="Font Style37"/>
    <w:uiPriority w:val="99"/>
    <w:rsid w:val="00712ADE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8B57C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A80A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0A6B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F428-EBA0-4EDD-9285-4E6088C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н Валерия Валерьевна</cp:lastModifiedBy>
  <cp:revision>2</cp:revision>
  <cp:lastPrinted>2021-12-09T05:40:00Z</cp:lastPrinted>
  <dcterms:created xsi:type="dcterms:W3CDTF">2021-12-09T05:41:00Z</dcterms:created>
  <dcterms:modified xsi:type="dcterms:W3CDTF">2021-12-09T05:41:00Z</dcterms:modified>
</cp:coreProperties>
</file>